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A5C9" w14:textId="0AB18598" w:rsidR="00423DDE" w:rsidRPr="006F397C" w:rsidRDefault="00935F5A">
      <w:pPr>
        <w:rPr>
          <w:b/>
          <w:bCs/>
          <w:sz w:val="56"/>
          <w:szCs w:val="56"/>
        </w:rPr>
      </w:pPr>
      <w:r w:rsidRPr="006F397C">
        <w:rPr>
          <w:b/>
          <w:bCs/>
          <w:sz w:val="56"/>
          <w:szCs w:val="56"/>
        </w:rPr>
        <w:t>Briefing</w:t>
      </w:r>
      <w:r w:rsidR="00B0776D" w:rsidRPr="006F397C">
        <w:rPr>
          <w:b/>
          <w:bCs/>
          <w:sz w:val="56"/>
          <w:szCs w:val="56"/>
        </w:rPr>
        <w:t>:</w:t>
      </w:r>
      <w:r w:rsidRPr="006F397C">
        <w:rPr>
          <w:b/>
          <w:bCs/>
          <w:sz w:val="56"/>
          <w:szCs w:val="56"/>
        </w:rPr>
        <w:t xml:space="preserve"> </w:t>
      </w:r>
      <w:sdt>
        <w:sdtPr>
          <w:rPr>
            <w:b/>
            <w:bCs/>
            <w:kern w:val="0"/>
            <w:sz w:val="56"/>
            <w:szCs w:val="56"/>
            <w14:ligatures w14:val="none"/>
          </w:rPr>
          <w:alias w:val="Titel"/>
          <w:tag w:val=""/>
          <w:id w:val="-849643354"/>
          <w:placeholder>
            <w:docPart w:val="C5143C94B95C48C49FC27B653DA0122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0776D" w:rsidRPr="006F397C">
            <w:rPr>
              <w:b/>
              <w:bCs/>
              <w:kern w:val="0"/>
              <w:sz w:val="56"/>
              <w:szCs w:val="56"/>
              <w14:ligatures w14:val="none"/>
            </w:rPr>
            <w:t>[naam opdracht]</w:t>
          </w:r>
        </w:sdtContent>
      </w:sdt>
      <w:r w:rsidR="00B0776D" w:rsidRPr="006F397C">
        <w:rPr>
          <w:b/>
          <w:bCs/>
          <w:sz w:val="56"/>
          <w:szCs w:val="56"/>
        </w:rPr>
        <w:t xml:space="preserve"> </w:t>
      </w:r>
    </w:p>
    <w:p w14:paraId="5A60B820" w14:textId="77777777" w:rsidR="00926D5D" w:rsidRPr="006F397C" w:rsidRDefault="00926D5D" w:rsidP="00926D5D">
      <w:pPr>
        <w:pStyle w:val="Bodytekst"/>
      </w:pPr>
    </w:p>
    <w:p w14:paraId="59DDE1ED" w14:textId="30312102" w:rsidR="00BE5688" w:rsidRPr="0054373C" w:rsidRDefault="00935F5A">
      <w:pPr>
        <w:rPr>
          <w:b/>
          <w:bCs/>
          <w:color w:val="404040" w:themeColor="text1" w:themeTint="BF"/>
        </w:rPr>
      </w:pPr>
      <w:r w:rsidRPr="0054373C">
        <w:rPr>
          <w:b/>
          <w:bCs/>
          <w:color w:val="404040" w:themeColor="text1" w:themeTint="BF"/>
        </w:rPr>
        <w:t xml:space="preserve">Datum: </w:t>
      </w:r>
      <w:r w:rsidRPr="0054373C">
        <w:rPr>
          <w:b/>
          <w:bCs/>
          <w:color w:val="404040" w:themeColor="text1" w:themeTint="BF"/>
        </w:rPr>
        <w:tab/>
      </w:r>
      <w:sdt>
        <w:sdtPr>
          <w:rPr>
            <w:color w:val="404040" w:themeColor="text1" w:themeTint="BF"/>
          </w:rPr>
          <w:id w:val="-2040649568"/>
          <w:placeholder>
            <w:docPart w:val="CA5A8CA7EC4144AF843C89D4CE4EB6E5"/>
          </w:placeholder>
        </w:sdtPr>
        <w:sdtContent>
          <w:sdt>
            <w:sdtPr>
              <w:rPr>
                <w:color w:val="404040" w:themeColor="text1" w:themeTint="BF"/>
              </w:rPr>
              <w:id w:val="-692687594"/>
              <w:placeholder>
                <w:docPart w:val="4EFA344B40C54DDF982C7ECC041245F4"/>
              </w:placeholder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Content>
              <w:r w:rsidR="00B0776D" w:rsidRPr="0054373C">
                <w:rPr>
                  <w:color w:val="404040" w:themeColor="text1" w:themeTint="BF"/>
                </w:rPr>
                <w:t>[aanvraagdatum]</w:t>
              </w:r>
            </w:sdtContent>
          </w:sdt>
        </w:sdtContent>
      </w:sdt>
      <w:r w:rsidR="00B0776D" w:rsidRPr="0054373C">
        <w:rPr>
          <w:b/>
          <w:bCs/>
          <w:color w:val="404040" w:themeColor="text1" w:themeTint="BF"/>
        </w:rPr>
        <w:t xml:space="preserve">  </w:t>
      </w:r>
    </w:p>
    <w:p w14:paraId="29260187" w14:textId="283FD71E" w:rsidR="00BE5688" w:rsidRPr="0054373C" w:rsidRDefault="00935F5A" w:rsidP="00BE5688">
      <w:pPr>
        <w:ind w:left="1416" w:hanging="1416"/>
        <w:rPr>
          <w:color w:val="404040" w:themeColor="text1" w:themeTint="BF"/>
        </w:rPr>
      </w:pPr>
      <w:r w:rsidRPr="0054373C">
        <w:rPr>
          <w:b/>
          <w:bCs/>
          <w:color w:val="404040" w:themeColor="text1" w:themeTint="BF"/>
        </w:rPr>
        <w:t>Klant:</w:t>
      </w:r>
      <w:r w:rsidRPr="0054373C">
        <w:rPr>
          <w:b/>
          <w:bCs/>
          <w:color w:val="404040" w:themeColor="text1" w:themeTint="BF"/>
        </w:rPr>
        <w:tab/>
      </w:r>
      <w:sdt>
        <w:sdtPr>
          <w:rPr>
            <w:color w:val="404040" w:themeColor="text1" w:themeTint="BF"/>
          </w:rPr>
          <w:id w:val="-687367015"/>
          <w:placeholder>
            <w:docPart w:val="5FB2086D75124970B8E033FCEC905A2F"/>
          </w:placeholder>
        </w:sdtPr>
        <w:sdtContent>
          <w:r w:rsidR="00BE5688" w:rsidRPr="0054373C">
            <w:rPr>
              <w:color w:val="404040" w:themeColor="text1" w:themeTint="BF"/>
            </w:rPr>
            <w:t>[naam]</w:t>
          </w:r>
        </w:sdtContent>
      </w:sdt>
      <w:r w:rsidR="00BE5688" w:rsidRPr="0054373C">
        <w:rPr>
          <w:color w:val="404040" w:themeColor="text1" w:themeTint="BF"/>
        </w:rPr>
        <w:t xml:space="preserve"> </w:t>
      </w:r>
    </w:p>
    <w:p w14:paraId="50E77C59" w14:textId="40FDC682" w:rsidR="00935F5A" w:rsidRPr="0054373C" w:rsidRDefault="00BE5688" w:rsidP="00736C06">
      <w:pPr>
        <w:ind w:left="1416" w:hanging="1416"/>
        <w:rPr>
          <w:color w:val="404040" w:themeColor="text1" w:themeTint="BF"/>
        </w:rPr>
      </w:pPr>
      <w:r w:rsidRPr="0054373C">
        <w:rPr>
          <w:b/>
          <w:bCs/>
          <w:color w:val="404040" w:themeColor="text1" w:themeTint="BF"/>
        </w:rPr>
        <w:t>Contact:</w:t>
      </w:r>
      <w:r w:rsidRPr="0054373C">
        <w:rPr>
          <w:color w:val="404040" w:themeColor="text1" w:themeTint="BF"/>
        </w:rPr>
        <w:tab/>
      </w:r>
      <w:sdt>
        <w:sdtPr>
          <w:rPr>
            <w:color w:val="404040" w:themeColor="text1" w:themeTint="BF"/>
          </w:rPr>
          <w:id w:val="1750615649"/>
          <w:placeholder>
            <w:docPart w:val="67BF5F795F4F4852AAB21BA4159B6D75"/>
          </w:placeholder>
        </w:sdtPr>
        <w:sdtContent>
          <w:r w:rsidRPr="0054373C">
            <w:rPr>
              <w:color w:val="404040" w:themeColor="text1" w:themeTint="BF"/>
            </w:rPr>
            <w:t>[naam contactpersoon]</w:t>
          </w:r>
        </w:sdtContent>
      </w:sdt>
      <w:r w:rsidRPr="0054373C">
        <w:rPr>
          <w:color w:val="404040" w:themeColor="text1" w:themeTint="BF"/>
        </w:rPr>
        <w:t xml:space="preserve"> </w:t>
      </w:r>
      <w:r w:rsidRPr="0054373C">
        <w:rPr>
          <w:color w:val="404040" w:themeColor="text1" w:themeTint="BF"/>
        </w:rPr>
        <w:br/>
      </w:r>
      <w:sdt>
        <w:sdtPr>
          <w:rPr>
            <w:color w:val="404040" w:themeColor="text1" w:themeTint="BF"/>
          </w:rPr>
          <w:id w:val="-366835623"/>
          <w:placeholder>
            <w:docPart w:val="9DCFB9FD5CF243CFA27291533CAB2B71"/>
          </w:placeholder>
        </w:sdtPr>
        <w:sdtContent>
          <w:r w:rsidRPr="0054373C">
            <w:rPr>
              <w:color w:val="404040" w:themeColor="text1" w:themeTint="BF"/>
            </w:rPr>
            <w:t>[e-mailadres contactpersoon]</w:t>
          </w:r>
        </w:sdtContent>
      </w:sdt>
      <w:r w:rsidRPr="0054373C">
        <w:rPr>
          <w:color w:val="404040" w:themeColor="text1" w:themeTint="BF"/>
        </w:rPr>
        <w:t xml:space="preserve"> </w:t>
      </w:r>
      <w:r w:rsidR="00935F5A" w:rsidRPr="0054373C">
        <w:rPr>
          <w:color w:val="404040" w:themeColor="text1" w:themeTint="BF"/>
        </w:rPr>
        <w:br/>
      </w:r>
      <w:sdt>
        <w:sdtPr>
          <w:rPr>
            <w:color w:val="404040" w:themeColor="text1" w:themeTint="BF"/>
          </w:rPr>
          <w:id w:val="97462367"/>
          <w:placeholder>
            <w:docPart w:val="EE584FD3E84B4EBEA1C9F015E9939684"/>
          </w:placeholder>
        </w:sdtPr>
        <w:sdtContent>
          <w:r w:rsidRPr="0054373C">
            <w:rPr>
              <w:color w:val="404040" w:themeColor="text1" w:themeTint="BF"/>
            </w:rPr>
            <w:t>[telefoonnummer contactpersoon]</w:t>
          </w:r>
        </w:sdtContent>
      </w:sdt>
      <w:r w:rsidRPr="0054373C">
        <w:rPr>
          <w:color w:val="404040" w:themeColor="text1" w:themeTint="BF"/>
        </w:rPr>
        <w:t xml:space="preserve"> </w:t>
      </w:r>
    </w:p>
    <w:p w14:paraId="4021F7A4" w14:textId="106CA6DB" w:rsidR="006F397C" w:rsidRPr="0054373C" w:rsidRDefault="006F397C" w:rsidP="00736C06">
      <w:pPr>
        <w:ind w:left="1416" w:hanging="1416"/>
        <w:rPr>
          <w:b/>
          <w:bCs/>
          <w:color w:val="404040" w:themeColor="text1" w:themeTint="BF"/>
        </w:rPr>
      </w:pPr>
      <w:r w:rsidRPr="0054373C">
        <w:rPr>
          <w:b/>
          <w:bCs/>
          <w:color w:val="404040" w:themeColor="text1" w:themeTint="BF"/>
        </w:rPr>
        <w:t>Facturatie:</w:t>
      </w:r>
      <w:r w:rsidRPr="0054373C">
        <w:rPr>
          <w:b/>
          <w:bCs/>
          <w:color w:val="404040" w:themeColor="text1" w:themeTint="BF"/>
        </w:rPr>
        <w:tab/>
      </w:r>
      <w:sdt>
        <w:sdtPr>
          <w:rPr>
            <w:color w:val="404040" w:themeColor="text1" w:themeTint="BF"/>
          </w:rPr>
          <w:id w:val="1671603766"/>
          <w:placeholder>
            <w:docPart w:val="9E033365E9C34AE0BDC1C10D5A8A46EF"/>
          </w:placeholder>
        </w:sdtPr>
        <w:sdtContent>
          <w:r w:rsidRPr="0054373C">
            <w:rPr>
              <w:color w:val="404040" w:themeColor="text1" w:themeTint="BF"/>
            </w:rPr>
            <w:t>[</w:t>
          </w:r>
          <w:r w:rsidR="00761DF9">
            <w:rPr>
              <w:color w:val="404040" w:themeColor="text1" w:themeTint="BF"/>
            </w:rPr>
            <w:t>facturatiegegevens</w:t>
          </w:r>
          <w:r w:rsidRPr="0054373C">
            <w:rPr>
              <w:color w:val="404040" w:themeColor="text1" w:themeTint="BF"/>
            </w:rPr>
            <w:t>]</w:t>
          </w:r>
        </w:sdtContent>
      </w:sdt>
    </w:p>
    <w:p w14:paraId="65E0A096" w14:textId="77777777" w:rsidR="00926D5D" w:rsidRPr="006F397C" w:rsidRDefault="00926D5D" w:rsidP="00926D5D">
      <w:pPr>
        <w:pStyle w:val="Bodytekst"/>
      </w:pPr>
    </w:p>
    <w:p w14:paraId="0FF4571A" w14:textId="0455AD29" w:rsidR="00BE5688" w:rsidRPr="006F397C" w:rsidRDefault="00BE5688" w:rsidP="00BE5688">
      <w:pPr>
        <w:pStyle w:val="Kop1"/>
      </w:pPr>
      <w:r w:rsidRPr="006F397C">
        <w:t>Opdracht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4373C" w:rsidRPr="0054373C" w14:paraId="3A733E6F" w14:textId="3BCBD34B" w:rsidTr="00C36E18">
        <w:trPr>
          <w:trHeight w:val="397"/>
        </w:trPr>
        <w:tc>
          <w:tcPr>
            <w:tcW w:w="2263" w:type="dxa"/>
          </w:tcPr>
          <w:p w14:paraId="411414EA" w14:textId="2C4B4C8E" w:rsidR="00926D5D" w:rsidRPr="0054373C" w:rsidRDefault="00C36E18" w:rsidP="00D67C38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Benodigdheden</w:t>
            </w:r>
            <w:r w:rsidR="00736C06"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6799" w:type="dxa"/>
          </w:tcPr>
          <w:p w14:paraId="1575C8CE" w14:textId="6B6C36A8" w:rsidR="00B00E0D" w:rsidRPr="0054373C" w:rsidRDefault="00926D5D" w:rsidP="00D67C38">
            <w:pPr>
              <w:rPr>
                <w:color w:val="404040" w:themeColor="text1" w:themeTint="BF"/>
                <w:sz w:val="22"/>
                <w:szCs w:val="22"/>
              </w:rPr>
            </w:pPr>
            <w:r w:rsidRPr="0054373C">
              <w:rPr>
                <w:color w:val="404040" w:themeColor="text1" w:themeTint="BF"/>
                <w:sz w:val="22"/>
                <w:szCs w:val="22"/>
              </w:rPr>
              <w:t>[redactie, eindredactie, copy, advies, strategie,</w:t>
            </w:r>
            <w:r w:rsidR="00C87A85">
              <w:rPr>
                <w:color w:val="404040" w:themeColor="text1" w:themeTint="BF"/>
                <w:sz w:val="22"/>
                <w:szCs w:val="22"/>
              </w:rPr>
              <w:t xml:space="preserve"> …</w:t>
            </w:r>
            <w:r w:rsidRPr="0054373C">
              <w:rPr>
                <w:color w:val="404040" w:themeColor="text1" w:themeTint="BF"/>
                <w:sz w:val="22"/>
                <w:szCs w:val="22"/>
              </w:rPr>
              <w:t>]</w:t>
            </w:r>
          </w:p>
        </w:tc>
      </w:tr>
      <w:tr w:rsidR="0054373C" w:rsidRPr="0054373C" w14:paraId="0DF79384" w14:textId="62A5312B" w:rsidTr="00C36E18">
        <w:trPr>
          <w:trHeight w:val="397"/>
        </w:trPr>
        <w:tc>
          <w:tcPr>
            <w:tcW w:w="2263" w:type="dxa"/>
          </w:tcPr>
          <w:p w14:paraId="722EF19A" w14:textId="77777777" w:rsidR="00B00E0D" w:rsidRPr="0054373C" w:rsidRDefault="00B00E0D" w:rsidP="00D67C38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Kanalen:</w:t>
            </w:r>
          </w:p>
        </w:tc>
        <w:tc>
          <w:tcPr>
            <w:tcW w:w="6799" w:type="dxa"/>
          </w:tcPr>
          <w:p w14:paraId="765C3082" w14:textId="0556357D" w:rsidR="00B00E0D" w:rsidRPr="0054373C" w:rsidRDefault="00C87A85" w:rsidP="00D67C3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[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webtekst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social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 xml:space="preserve"> media, magazine, brochure, …]</w:t>
            </w:r>
          </w:p>
        </w:tc>
      </w:tr>
      <w:tr w:rsidR="0054373C" w:rsidRPr="0054373C" w14:paraId="3288B97B" w14:textId="49BDEF06" w:rsidTr="00C36E18">
        <w:trPr>
          <w:trHeight w:val="397"/>
        </w:trPr>
        <w:tc>
          <w:tcPr>
            <w:tcW w:w="2263" w:type="dxa"/>
          </w:tcPr>
          <w:p w14:paraId="6DE2D816" w14:textId="77777777" w:rsidR="00B00E0D" w:rsidRPr="0054373C" w:rsidRDefault="00B00E0D" w:rsidP="00D67C38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Doelgroep(en):</w:t>
            </w:r>
          </w:p>
        </w:tc>
        <w:tc>
          <w:tcPr>
            <w:tcW w:w="6799" w:type="dxa"/>
          </w:tcPr>
          <w:p w14:paraId="1687A681" w14:textId="77777777" w:rsidR="00B00E0D" w:rsidRPr="0054373C" w:rsidRDefault="00B00E0D" w:rsidP="00D67C3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54373C" w:rsidRPr="0054373C" w14:paraId="3E085BC4" w14:textId="6D0B56DC" w:rsidTr="00C36E18">
        <w:trPr>
          <w:trHeight w:val="397"/>
        </w:trPr>
        <w:tc>
          <w:tcPr>
            <w:tcW w:w="2263" w:type="dxa"/>
          </w:tcPr>
          <w:p w14:paraId="42407654" w14:textId="660CA8EE" w:rsidR="00B00E0D" w:rsidRPr="0054373C" w:rsidRDefault="00B00E0D" w:rsidP="00D67C38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Doelstelling</w:t>
            </w:r>
            <w:r w:rsidR="00C36E18"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(en)</w:t>
            </w: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6799" w:type="dxa"/>
          </w:tcPr>
          <w:p w14:paraId="6710385F" w14:textId="77777777" w:rsidR="00B00E0D" w:rsidRPr="0054373C" w:rsidRDefault="00B00E0D" w:rsidP="00D67C3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C87A85" w:rsidRPr="0054373C" w14:paraId="6B2AAE64" w14:textId="77777777" w:rsidTr="00C36E18">
        <w:trPr>
          <w:trHeight w:val="397"/>
        </w:trPr>
        <w:tc>
          <w:tcPr>
            <w:tcW w:w="2263" w:type="dxa"/>
          </w:tcPr>
          <w:p w14:paraId="209F2CA2" w14:textId="3E237068" w:rsidR="00C87A85" w:rsidRPr="0054373C" w:rsidRDefault="00C87A85" w:rsidP="00D67C38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Boodschap:</w:t>
            </w:r>
          </w:p>
        </w:tc>
        <w:tc>
          <w:tcPr>
            <w:tcW w:w="6799" w:type="dxa"/>
          </w:tcPr>
          <w:p w14:paraId="1580041E" w14:textId="5724B162" w:rsidR="00C87A85" w:rsidRPr="0054373C" w:rsidRDefault="00C87A85" w:rsidP="00D67C3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[welke boodschap wil je communiceren naar de doelgroep(en)?]</w:t>
            </w:r>
          </w:p>
        </w:tc>
      </w:tr>
      <w:tr w:rsidR="0054373C" w:rsidRPr="0054373C" w14:paraId="04544BC1" w14:textId="744F777D" w:rsidTr="00C36E18">
        <w:trPr>
          <w:trHeight w:val="397"/>
        </w:trPr>
        <w:tc>
          <w:tcPr>
            <w:tcW w:w="2263" w:type="dxa"/>
          </w:tcPr>
          <w:p w14:paraId="61B55394" w14:textId="6DEE489D" w:rsidR="00B00E0D" w:rsidRPr="0054373C" w:rsidRDefault="00926D5D" w:rsidP="00D67C38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KPI(‘</w:t>
            </w:r>
            <w:r w:rsidR="00B00E0D"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s</w:t>
            </w:r>
            <w:r w:rsidR="00C36E18"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)</w:t>
            </w:r>
            <w:r w:rsidR="00B00E0D"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6799" w:type="dxa"/>
          </w:tcPr>
          <w:p w14:paraId="27A7F497" w14:textId="0D8BD303" w:rsidR="00B00E0D" w:rsidRPr="0054373C" w:rsidRDefault="00C87A85" w:rsidP="00D67C38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[wat bepaalt het succes van de opdracht?]</w:t>
            </w:r>
          </w:p>
        </w:tc>
      </w:tr>
      <w:tr w:rsidR="0054373C" w:rsidRPr="0054373C" w14:paraId="3568C4FC" w14:textId="77777777" w:rsidTr="00C36E18">
        <w:trPr>
          <w:trHeight w:val="397"/>
        </w:trPr>
        <w:tc>
          <w:tcPr>
            <w:tcW w:w="2263" w:type="dxa"/>
          </w:tcPr>
          <w:p w14:paraId="1EE6B764" w14:textId="4D5CC032" w:rsidR="00926D5D" w:rsidRPr="0054373C" w:rsidRDefault="00926D5D" w:rsidP="00D67C38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Extra info:</w:t>
            </w:r>
          </w:p>
        </w:tc>
        <w:tc>
          <w:tcPr>
            <w:tcW w:w="6799" w:type="dxa"/>
          </w:tcPr>
          <w:p w14:paraId="1416452E" w14:textId="77777777" w:rsidR="00926D5D" w:rsidRPr="0054373C" w:rsidRDefault="00926D5D" w:rsidP="00D67C38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8155066" w14:textId="77777777" w:rsidR="00B00E0D" w:rsidRPr="006F397C" w:rsidRDefault="00B00E0D" w:rsidP="00B00E0D"/>
    <w:p w14:paraId="5B6F8CC8" w14:textId="228FB725" w:rsidR="00BE5688" w:rsidRPr="006F397C" w:rsidRDefault="00BE5688" w:rsidP="00BE5688">
      <w:pPr>
        <w:pStyle w:val="Kop1"/>
      </w:pPr>
      <w:r w:rsidRPr="006F397C">
        <w:t>Achtergrondinformatie</w:t>
      </w:r>
      <w:r w:rsidR="00C87A85">
        <w:t xml:space="preserve"> bedrijf/organisatie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4373C" w:rsidRPr="0054373C" w14:paraId="71DAEF4F" w14:textId="2A3BD176" w:rsidTr="00926D5D">
        <w:trPr>
          <w:trHeight w:val="397"/>
        </w:trPr>
        <w:tc>
          <w:tcPr>
            <w:tcW w:w="2263" w:type="dxa"/>
          </w:tcPr>
          <w:p w14:paraId="2DFA2E9C" w14:textId="1589C5F3" w:rsidR="00C36E18" w:rsidRPr="0054373C" w:rsidRDefault="00C87A85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M</w:t>
            </w:r>
            <w:r w:rsidR="00C36E18"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issie:</w:t>
            </w:r>
          </w:p>
        </w:tc>
        <w:tc>
          <w:tcPr>
            <w:tcW w:w="6799" w:type="dxa"/>
          </w:tcPr>
          <w:p w14:paraId="53DF5CD4" w14:textId="77777777" w:rsidR="00C36E18" w:rsidRPr="0054373C" w:rsidRDefault="00C36E18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54373C" w:rsidRPr="0054373C" w14:paraId="7AA27CA0" w14:textId="3AF91D5D" w:rsidTr="00926D5D">
        <w:trPr>
          <w:trHeight w:val="397"/>
        </w:trPr>
        <w:tc>
          <w:tcPr>
            <w:tcW w:w="2263" w:type="dxa"/>
          </w:tcPr>
          <w:p w14:paraId="771BA554" w14:textId="16DE8AC1" w:rsidR="00C36E18" w:rsidRPr="0054373C" w:rsidRDefault="00C87A85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V</w:t>
            </w:r>
            <w:r w:rsidR="00C36E18"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isie:</w:t>
            </w:r>
          </w:p>
        </w:tc>
        <w:tc>
          <w:tcPr>
            <w:tcW w:w="6799" w:type="dxa"/>
          </w:tcPr>
          <w:p w14:paraId="01E8454B" w14:textId="77777777" w:rsidR="00C36E18" w:rsidRPr="0054373C" w:rsidRDefault="00C36E18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54373C" w:rsidRPr="0054373C" w14:paraId="37399C79" w14:textId="46B6ECD1" w:rsidTr="00926D5D">
        <w:trPr>
          <w:trHeight w:val="397"/>
        </w:trPr>
        <w:tc>
          <w:tcPr>
            <w:tcW w:w="2263" w:type="dxa"/>
          </w:tcPr>
          <w:p w14:paraId="469402BB" w14:textId="5E3A45A3" w:rsidR="00C36E18" w:rsidRPr="0054373C" w:rsidRDefault="00C87A85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Aanbod:</w:t>
            </w:r>
          </w:p>
        </w:tc>
        <w:tc>
          <w:tcPr>
            <w:tcW w:w="6799" w:type="dxa"/>
          </w:tcPr>
          <w:p w14:paraId="72A7EBF6" w14:textId="09B2E7F8" w:rsidR="00C36E18" w:rsidRPr="00C87A85" w:rsidRDefault="00C87A85" w:rsidP="000825B1">
            <w:pPr>
              <w:rPr>
                <w:color w:val="404040" w:themeColor="text1" w:themeTint="BF"/>
                <w:sz w:val="22"/>
                <w:szCs w:val="22"/>
              </w:rPr>
            </w:pPr>
            <w:r w:rsidRPr="00C87A85">
              <w:rPr>
                <w:color w:val="404040" w:themeColor="text1" w:themeTint="BF"/>
                <w:sz w:val="22"/>
                <w:szCs w:val="22"/>
              </w:rPr>
              <w:t>[welke producten/diensten bieden jullie aan?]</w:t>
            </w:r>
          </w:p>
        </w:tc>
      </w:tr>
      <w:tr w:rsidR="0054373C" w:rsidRPr="0054373C" w14:paraId="53365B66" w14:textId="2F142BA3" w:rsidTr="00926D5D">
        <w:trPr>
          <w:trHeight w:val="397"/>
        </w:trPr>
        <w:tc>
          <w:tcPr>
            <w:tcW w:w="2263" w:type="dxa"/>
          </w:tcPr>
          <w:p w14:paraId="38348DF2" w14:textId="77777777" w:rsidR="00C36E18" w:rsidRPr="0054373C" w:rsidRDefault="00C36E18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Doelgroep(en):</w:t>
            </w:r>
          </w:p>
        </w:tc>
        <w:tc>
          <w:tcPr>
            <w:tcW w:w="6799" w:type="dxa"/>
          </w:tcPr>
          <w:p w14:paraId="33DADC04" w14:textId="77777777" w:rsidR="00C36E18" w:rsidRPr="0054373C" w:rsidRDefault="00C36E18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54373C" w:rsidRPr="0054373C" w14:paraId="582CF24A" w14:textId="68C6AEC7" w:rsidTr="00926D5D">
        <w:trPr>
          <w:trHeight w:val="397"/>
        </w:trPr>
        <w:tc>
          <w:tcPr>
            <w:tcW w:w="2263" w:type="dxa"/>
          </w:tcPr>
          <w:p w14:paraId="439221F1" w14:textId="5C3B88F2" w:rsidR="00C36E18" w:rsidRPr="0054373C" w:rsidRDefault="00C36E18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proofErr w:type="spellStart"/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Verbal</w:t>
            </w:r>
            <w:proofErr w:type="spellEnd"/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 branding: </w:t>
            </w:r>
          </w:p>
        </w:tc>
        <w:tc>
          <w:tcPr>
            <w:tcW w:w="6799" w:type="dxa"/>
          </w:tcPr>
          <w:p w14:paraId="292BE68E" w14:textId="3237C73C" w:rsidR="00C36E18" w:rsidRPr="0054373C" w:rsidRDefault="00926D5D" w:rsidP="000825B1">
            <w:pPr>
              <w:rPr>
                <w:color w:val="404040" w:themeColor="text1" w:themeTint="BF"/>
                <w:sz w:val="22"/>
                <w:szCs w:val="22"/>
              </w:rPr>
            </w:pPr>
            <w:r w:rsidRPr="0054373C">
              <w:rPr>
                <w:color w:val="404040" w:themeColor="text1" w:themeTint="BF"/>
                <w:sz w:val="22"/>
                <w:szCs w:val="22"/>
              </w:rPr>
              <w:t>[</w:t>
            </w:r>
            <w:proofErr w:type="spellStart"/>
            <w:r w:rsidRPr="0054373C">
              <w:rPr>
                <w:color w:val="404040" w:themeColor="text1" w:themeTint="BF"/>
                <w:sz w:val="22"/>
                <w:szCs w:val="22"/>
              </w:rPr>
              <w:t>tone</w:t>
            </w:r>
            <w:proofErr w:type="spellEnd"/>
            <w:r w:rsidR="00C87A85">
              <w:rPr>
                <w:color w:val="404040" w:themeColor="text1" w:themeTint="BF"/>
                <w:sz w:val="22"/>
                <w:szCs w:val="22"/>
              </w:rPr>
              <w:t>-</w:t>
            </w:r>
            <w:r w:rsidRPr="0054373C">
              <w:rPr>
                <w:color w:val="404040" w:themeColor="text1" w:themeTint="BF"/>
                <w:sz w:val="22"/>
                <w:szCs w:val="22"/>
              </w:rPr>
              <w:t>of</w:t>
            </w:r>
            <w:r w:rsidR="00C87A85">
              <w:rPr>
                <w:color w:val="404040" w:themeColor="text1" w:themeTint="BF"/>
                <w:sz w:val="22"/>
                <w:szCs w:val="22"/>
              </w:rPr>
              <w:t>-</w:t>
            </w:r>
            <w:proofErr w:type="spellStart"/>
            <w:r w:rsidRPr="0054373C">
              <w:rPr>
                <w:color w:val="404040" w:themeColor="text1" w:themeTint="BF"/>
                <w:sz w:val="22"/>
                <w:szCs w:val="22"/>
              </w:rPr>
              <w:t>voice</w:t>
            </w:r>
            <w:proofErr w:type="spellEnd"/>
            <w:r w:rsidRPr="0054373C">
              <w:rPr>
                <w:color w:val="404040" w:themeColor="text1" w:themeTint="BF"/>
                <w:sz w:val="22"/>
                <w:szCs w:val="22"/>
              </w:rPr>
              <w:t xml:space="preserve">, </w:t>
            </w:r>
            <w:r w:rsidR="00C87A85">
              <w:rPr>
                <w:color w:val="404040" w:themeColor="text1" w:themeTint="BF"/>
                <w:sz w:val="22"/>
                <w:szCs w:val="22"/>
              </w:rPr>
              <w:t xml:space="preserve">woordkeuze, </w:t>
            </w:r>
            <w:r w:rsidRPr="0054373C">
              <w:rPr>
                <w:color w:val="404040" w:themeColor="text1" w:themeTint="BF"/>
                <w:sz w:val="22"/>
                <w:szCs w:val="22"/>
              </w:rPr>
              <w:t>…]</w:t>
            </w:r>
          </w:p>
        </w:tc>
      </w:tr>
      <w:tr w:rsidR="0054373C" w:rsidRPr="0054373C" w14:paraId="7C76AE73" w14:textId="14389C65" w:rsidTr="00926D5D">
        <w:trPr>
          <w:trHeight w:val="397"/>
        </w:trPr>
        <w:tc>
          <w:tcPr>
            <w:tcW w:w="2263" w:type="dxa"/>
          </w:tcPr>
          <w:p w14:paraId="4F57F59F" w14:textId="104E5DC8" w:rsidR="00C36E18" w:rsidRPr="0054373C" w:rsidRDefault="00C36E18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Visual branding: </w:t>
            </w:r>
          </w:p>
        </w:tc>
        <w:tc>
          <w:tcPr>
            <w:tcW w:w="6799" w:type="dxa"/>
          </w:tcPr>
          <w:p w14:paraId="5AD49B1E" w14:textId="14D8ED5E" w:rsidR="00C36E18" w:rsidRPr="0054373C" w:rsidRDefault="00926D5D" w:rsidP="000825B1">
            <w:pPr>
              <w:rPr>
                <w:color w:val="404040" w:themeColor="text1" w:themeTint="BF"/>
                <w:sz w:val="22"/>
                <w:szCs w:val="22"/>
              </w:rPr>
            </w:pPr>
            <w:r w:rsidRPr="0054373C">
              <w:rPr>
                <w:color w:val="404040" w:themeColor="text1" w:themeTint="BF"/>
                <w:sz w:val="22"/>
                <w:szCs w:val="22"/>
              </w:rPr>
              <w:t xml:space="preserve">[kleuren, </w:t>
            </w:r>
            <w:r w:rsidR="00C87A85">
              <w:rPr>
                <w:color w:val="404040" w:themeColor="text1" w:themeTint="BF"/>
                <w:sz w:val="22"/>
                <w:szCs w:val="22"/>
              </w:rPr>
              <w:t xml:space="preserve">fonts, </w:t>
            </w:r>
            <w:r w:rsidRPr="0054373C">
              <w:rPr>
                <w:color w:val="404040" w:themeColor="text1" w:themeTint="BF"/>
                <w:sz w:val="22"/>
                <w:szCs w:val="22"/>
              </w:rPr>
              <w:t>logo’s, …]</w:t>
            </w:r>
          </w:p>
        </w:tc>
      </w:tr>
      <w:tr w:rsidR="0054373C" w:rsidRPr="0054373C" w14:paraId="007A0190" w14:textId="39BAB1F6" w:rsidTr="00926D5D">
        <w:trPr>
          <w:trHeight w:val="397"/>
        </w:trPr>
        <w:tc>
          <w:tcPr>
            <w:tcW w:w="2263" w:type="dxa"/>
          </w:tcPr>
          <w:p w14:paraId="173C5448" w14:textId="47E3FD09" w:rsidR="00C36E18" w:rsidRPr="0054373C" w:rsidRDefault="00C36E18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Communicatie</w:t>
            </w:r>
            <w:r w:rsidR="00926D5D"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-</w:t>
            </w: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strategie:</w:t>
            </w:r>
          </w:p>
        </w:tc>
        <w:tc>
          <w:tcPr>
            <w:tcW w:w="6799" w:type="dxa"/>
          </w:tcPr>
          <w:p w14:paraId="4A4A06C1" w14:textId="77777777" w:rsidR="00C36E18" w:rsidRPr="0054373C" w:rsidRDefault="00C36E18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54373C" w:rsidRPr="0054373C" w14:paraId="01C9BC4F" w14:textId="77777777" w:rsidTr="00926D5D">
        <w:trPr>
          <w:trHeight w:val="397"/>
        </w:trPr>
        <w:tc>
          <w:tcPr>
            <w:tcW w:w="2263" w:type="dxa"/>
          </w:tcPr>
          <w:p w14:paraId="14D7541E" w14:textId="413382B1" w:rsidR="006F397C" w:rsidRPr="0054373C" w:rsidRDefault="006F397C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Extra info:</w:t>
            </w:r>
          </w:p>
        </w:tc>
        <w:tc>
          <w:tcPr>
            <w:tcW w:w="6799" w:type="dxa"/>
          </w:tcPr>
          <w:p w14:paraId="23C2C344" w14:textId="77777777" w:rsidR="006F397C" w:rsidRPr="0054373C" w:rsidRDefault="006F397C" w:rsidP="000825B1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4C5CE73" w14:textId="77777777" w:rsidR="00926D5D" w:rsidRPr="006F397C" w:rsidRDefault="00926D5D" w:rsidP="00926D5D">
      <w:pPr>
        <w:pStyle w:val="Bodytekst"/>
      </w:pPr>
    </w:p>
    <w:p w14:paraId="1FEDA56C" w14:textId="5A4EC476" w:rsidR="00BE5688" w:rsidRPr="006F397C" w:rsidRDefault="006F397C" w:rsidP="00C36E18">
      <w:pPr>
        <w:pStyle w:val="Kop1"/>
      </w:pPr>
      <w:r>
        <w:lastRenderedPageBreak/>
        <w:t>Planning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4373C" w:rsidRPr="0054373C" w14:paraId="4E136BC2" w14:textId="0BE6D2CB" w:rsidTr="00926D5D">
        <w:trPr>
          <w:trHeight w:val="397"/>
        </w:trPr>
        <w:tc>
          <w:tcPr>
            <w:tcW w:w="2263" w:type="dxa"/>
          </w:tcPr>
          <w:p w14:paraId="4059BF79" w14:textId="1AC1D547" w:rsidR="00926D5D" w:rsidRPr="0054373C" w:rsidRDefault="00761DF9" w:rsidP="000240DC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Deadline i</w:t>
            </w:r>
            <w:r w:rsidR="00926D5D"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nput klant:</w:t>
            </w:r>
          </w:p>
        </w:tc>
        <w:tc>
          <w:tcPr>
            <w:tcW w:w="6799" w:type="dxa"/>
          </w:tcPr>
          <w:p w14:paraId="31317335" w14:textId="54FE841F" w:rsidR="00926D5D" w:rsidRPr="00761DF9" w:rsidRDefault="00761DF9" w:rsidP="000240DC">
            <w:pPr>
              <w:rPr>
                <w:color w:val="404040" w:themeColor="text1" w:themeTint="BF"/>
                <w:sz w:val="22"/>
                <w:szCs w:val="22"/>
              </w:rPr>
            </w:pPr>
            <w:r w:rsidRPr="00761DF9">
              <w:rPr>
                <w:color w:val="404040" w:themeColor="text1" w:themeTint="BF"/>
                <w:sz w:val="22"/>
                <w:szCs w:val="22"/>
              </w:rPr>
              <w:t>[tegen welke datum kan de klant eventuele input aanleveren?]</w:t>
            </w:r>
          </w:p>
        </w:tc>
      </w:tr>
      <w:tr w:rsidR="0054373C" w:rsidRPr="0054373C" w14:paraId="05BEE4E4" w14:textId="45BA7EF8" w:rsidTr="00926D5D">
        <w:trPr>
          <w:trHeight w:val="397"/>
        </w:trPr>
        <w:tc>
          <w:tcPr>
            <w:tcW w:w="2263" w:type="dxa"/>
          </w:tcPr>
          <w:p w14:paraId="06ABBEAF" w14:textId="77777777" w:rsidR="00926D5D" w:rsidRPr="0054373C" w:rsidRDefault="00926D5D" w:rsidP="000240DC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Deadline opdracht:</w:t>
            </w:r>
          </w:p>
        </w:tc>
        <w:tc>
          <w:tcPr>
            <w:tcW w:w="6799" w:type="dxa"/>
          </w:tcPr>
          <w:p w14:paraId="1EA5BB19" w14:textId="21F9622B" w:rsidR="00926D5D" w:rsidRPr="00761DF9" w:rsidRDefault="00761DF9" w:rsidP="000240DC">
            <w:pPr>
              <w:rPr>
                <w:color w:val="404040" w:themeColor="text1" w:themeTint="BF"/>
                <w:sz w:val="22"/>
                <w:szCs w:val="22"/>
              </w:rPr>
            </w:pPr>
            <w:r w:rsidRPr="00761DF9">
              <w:rPr>
                <w:color w:val="404040" w:themeColor="text1" w:themeTint="BF"/>
                <w:sz w:val="22"/>
                <w:szCs w:val="22"/>
              </w:rPr>
              <w:t>[wanneer moet de opdracht klaar zijn?]</w:t>
            </w:r>
          </w:p>
        </w:tc>
      </w:tr>
      <w:tr w:rsidR="0054373C" w:rsidRPr="0054373C" w14:paraId="594CB869" w14:textId="77777777" w:rsidTr="00926D5D">
        <w:trPr>
          <w:trHeight w:val="397"/>
        </w:trPr>
        <w:tc>
          <w:tcPr>
            <w:tcW w:w="2263" w:type="dxa"/>
          </w:tcPr>
          <w:p w14:paraId="1D1EC6BC" w14:textId="4B0884A6" w:rsidR="006F397C" w:rsidRPr="0054373C" w:rsidRDefault="006F397C" w:rsidP="000240DC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4373C">
              <w:rPr>
                <w:b/>
                <w:bCs/>
                <w:color w:val="404040" w:themeColor="text1" w:themeTint="BF"/>
                <w:sz w:val="22"/>
                <w:szCs w:val="22"/>
              </w:rPr>
              <w:t>Extra info:</w:t>
            </w:r>
          </w:p>
        </w:tc>
        <w:tc>
          <w:tcPr>
            <w:tcW w:w="6799" w:type="dxa"/>
          </w:tcPr>
          <w:p w14:paraId="40BACCB9" w14:textId="3142732C" w:rsidR="006F397C" w:rsidRPr="0054373C" w:rsidRDefault="002A3571" w:rsidP="000240DC">
            <w:pPr>
              <w:rPr>
                <w:color w:val="404040" w:themeColor="text1" w:themeTint="BF"/>
                <w:sz w:val="22"/>
                <w:szCs w:val="22"/>
              </w:rPr>
            </w:pPr>
            <w:r w:rsidRPr="0054373C">
              <w:rPr>
                <w:color w:val="404040" w:themeColor="text1" w:themeTint="BF"/>
                <w:sz w:val="22"/>
                <w:szCs w:val="22"/>
              </w:rPr>
              <w:t>[geplande afwezigheden contactpersoon?]</w:t>
            </w:r>
          </w:p>
        </w:tc>
      </w:tr>
    </w:tbl>
    <w:p w14:paraId="22C19302" w14:textId="77777777" w:rsidR="0054373C" w:rsidRDefault="0054373C" w:rsidP="0054373C">
      <w:pPr>
        <w:pStyle w:val="Bodytekst"/>
      </w:pPr>
    </w:p>
    <w:p w14:paraId="6145B47F" w14:textId="62A181AB" w:rsidR="00BE5688" w:rsidRPr="006F397C" w:rsidRDefault="00C36E18" w:rsidP="00C36E18">
      <w:pPr>
        <w:pStyle w:val="Kop1"/>
      </w:pPr>
      <w:r w:rsidRPr="006F397C">
        <w:t>Extra info</w:t>
      </w:r>
    </w:p>
    <w:sdt>
      <w:sdtPr>
        <w:rPr>
          <w:color w:val="404040" w:themeColor="text1" w:themeTint="BF"/>
          <w:sz w:val="22"/>
          <w:szCs w:val="22"/>
        </w:rPr>
        <w:id w:val="1672757391"/>
        <w:placeholder>
          <w:docPart w:val="191536B0BAA34E01911A2309444AB02F"/>
        </w:placeholder>
      </w:sdtPr>
      <w:sdtContent>
        <w:p w14:paraId="22CD094C" w14:textId="45CB662E" w:rsidR="00C36E18" w:rsidRPr="0054373C" w:rsidRDefault="00C36E18" w:rsidP="00C36E18">
          <w:pPr>
            <w:rPr>
              <w:color w:val="404040" w:themeColor="text1" w:themeTint="BF"/>
              <w:sz w:val="22"/>
              <w:szCs w:val="22"/>
            </w:rPr>
          </w:pPr>
          <w:r w:rsidRPr="0054373C">
            <w:rPr>
              <w:color w:val="404040" w:themeColor="text1" w:themeTint="BF"/>
              <w:sz w:val="22"/>
              <w:szCs w:val="22"/>
            </w:rPr>
            <w:t>[</w:t>
          </w:r>
          <w:r w:rsidR="006F397C" w:rsidRPr="0054373C">
            <w:rPr>
              <w:color w:val="404040" w:themeColor="text1" w:themeTint="BF"/>
              <w:sz w:val="22"/>
              <w:szCs w:val="22"/>
            </w:rPr>
            <w:t xml:space="preserve">bijkomende </w:t>
          </w:r>
          <w:r w:rsidRPr="0054373C">
            <w:rPr>
              <w:color w:val="404040" w:themeColor="text1" w:themeTint="BF"/>
              <w:sz w:val="22"/>
              <w:szCs w:val="22"/>
            </w:rPr>
            <w:t>opmerkingen bij de opdracht]</w:t>
          </w:r>
          <w:r w:rsidRPr="0054373C">
            <w:rPr>
              <w:color w:val="404040" w:themeColor="text1" w:themeTint="BF"/>
              <w:sz w:val="22"/>
              <w:szCs w:val="22"/>
            </w:rPr>
            <w:br/>
          </w:r>
        </w:p>
      </w:sdtContent>
    </w:sdt>
    <w:p w14:paraId="10DED02B" w14:textId="77777777" w:rsidR="00B0776D" w:rsidRPr="006F397C" w:rsidRDefault="00B0776D">
      <w:pPr>
        <w:rPr>
          <w:b/>
          <w:bCs/>
        </w:rPr>
      </w:pPr>
    </w:p>
    <w:p w14:paraId="04E04BF2" w14:textId="1A62C4C1" w:rsidR="00935F5A" w:rsidRPr="0054373C" w:rsidRDefault="00935F5A">
      <w:pPr>
        <w:rPr>
          <w:b/>
          <w:bCs/>
          <w:sz w:val="40"/>
          <w:szCs w:val="40"/>
        </w:rPr>
      </w:pPr>
    </w:p>
    <w:sectPr w:rsidR="00935F5A" w:rsidRPr="005437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B9F4" w14:textId="77777777" w:rsidR="00B22DE2" w:rsidRPr="006F397C" w:rsidRDefault="00B22DE2" w:rsidP="00935F5A">
      <w:pPr>
        <w:spacing w:after="0" w:line="240" w:lineRule="auto"/>
      </w:pPr>
      <w:r w:rsidRPr="006F397C">
        <w:separator/>
      </w:r>
    </w:p>
  </w:endnote>
  <w:endnote w:type="continuationSeparator" w:id="0">
    <w:p w14:paraId="1D432BE1" w14:textId="77777777" w:rsidR="00B22DE2" w:rsidRPr="006F397C" w:rsidRDefault="00B22DE2" w:rsidP="00935F5A">
      <w:pPr>
        <w:spacing w:after="0" w:line="240" w:lineRule="auto"/>
      </w:pPr>
      <w:r w:rsidRPr="006F3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30F0" w14:textId="77777777" w:rsidR="00B22DE2" w:rsidRPr="006F397C" w:rsidRDefault="00B22DE2" w:rsidP="00935F5A">
      <w:pPr>
        <w:spacing w:after="0" w:line="240" w:lineRule="auto"/>
      </w:pPr>
      <w:r w:rsidRPr="006F397C">
        <w:separator/>
      </w:r>
    </w:p>
  </w:footnote>
  <w:footnote w:type="continuationSeparator" w:id="0">
    <w:p w14:paraId="667F742D" w14:textId="77777777" w:rsidR="00B22DE2" w:rsidRPr="006F397C" w:rsidRDefault="00B22DE2" w:rsidP="00935F5A">
      <w:pPr>
        <w:spacing w:after="0" w:line="240" w:lineRule="auto"/>
      </w:pPr>
      <w:r w:rsidRPr="006F39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62B4" w14:textId="48F62700" w:rsidR="00935F5A" w:rsidRPr="006F397C" w:rsidRDefault="00935F5A">
    <w:pPr>
      <w:pStyle w:val="Koptekst"/>
    </w:pPr>
    <w:r w:rsidRPr="006F397C">
      <w:t>Liese Lenaerts | Redactie &amp; copywri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DE"/>
    <w:rsid w:val="0008285A"/>
    <w:rsid w:val="002A3571"/>
    <w:rsid w:val="00423DDE"/>
    <w:rsid w:val="0054373C"/>
    <w:rsid w:val="006F397C"/>
    <w:rsid w:val="00715FA2"/>
    <w:rsid w:val="00736C06"/>
    <w:rsid w:val="00761DF9"/>
    <w:rsid w:val="007C1F7C"/>
    <w:rsid w:val="00926D5D"/>
    <w:rsid w:val="00935F5A"/>
    <w:rsid w:val="00A86699"/>
    <w:rsid w:val="00B00E0D"/>
    <w:rsid w:val="00B0776D"/>
    <w:rsid w:val="00B22DE2"/>
    <w:rsid w:val="00BE5688"/>
    <w:rsid w:val="00C36E18"/>
    <w:rsid w:val="00C8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20AB"/>
  <w15:chartTrackingRefBased/>
  <w15:docId w15:val="{B1982EF7-BB63-47CD-B190-483310E0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6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23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23D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23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23D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23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3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3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3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36E18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23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23D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23DD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23DD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23DD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3DD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3DD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3D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23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3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3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3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23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23DD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23DD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23DD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23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23DD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23DDE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3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5F5A"/>
  </w:style>
  <w:style w:type="paragraph" w:styleId="Voettekst">
    <w:name w:val="footer"/>
    <w:basedOn w:val="Standaard"/>
    <w:link w:val="VoettekstChar"/>
    <w:uiPriority w:val="99"/>
    <w:unhideWhenUsed/>
    <w:rsid w:val="0093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5F5A"/>
  </w:style>
  <w:style w:type="paragraph" w:customStyle="1" w:styleId="Bodytekst">
    <w:name w:val="Bodytekst"/>
    <w:link w:val="BodytekstChar"/>
    <w:qFormat/>
    <w:rsid w:val="00935F5A"/>
    <w:pPr>
      <w:spacing w:before="113" w:after="0" w:line="288" w:lineRule="exact"/>
    </w:pPr>
    <w:rPr>
      <w:color w:val="FFFFFF" w:themeColor="background1"/>
      <w:kern w:val="0"/>
      <w:szCs w:val="22"/>
      <w:lang w:eastAsia="nl-BE"/>
      <w14:ligatures w14:val="none"/>
    </w:rPr>
  </w:style>
  <w:style w:type="character" w:customStyle="1" w:styleId="BodytekstChar">
    <w:name w:val="Bodytekst Char"/>
    <w:basedOn w:val="Standaardalinea-lettertype"/>
    <w:link w:val="Bodytekst"/>
    <w:rsid w:val="00935F5A"/>
    <w:rPr>
      <w:color w:val="FFFFFF" w:themeColor="background1"/>
      <w:kern w:val="0"/>
      <w:szCs w:val="22"/>
      <w:lang w:eastAsia="nl-BE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B0776D"/>
    <w:rPr>
      <w:color w:val="808080"/>
    </w:rPr>
  </w:style>
  <w:style w:type="table" w:styleId="Tabelraster">
    <w:name w:val="Table Grid"/>
    <w:basedOn w:val="Standaardtabel"/>
    <w:uiPriority w:val="39"/>
    <w:rsid w:val="00B0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B00E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143C94B95C48C49FC27B653DA012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92FA9-01F3-4500-9DA0-800C2D6CF0AC}"/>
      </w:docPartPr>
      <w:docPartBody>
        <w:p w:rsidR="00C1051B" w:rsidRDefault="00950407" w:rsidP="00950407">
          <w:pPr>
            <w:pStyle w:val="C5143C94B95C48C49FC27B653DA01225"/>
          </w:pPr>
          <w:r w:rsidRPr="0056528B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onderwerp</w:t>
          </w:r>
          <w:r w:rsidRPr="0056528B">
            <w:rPr>
              <w:rStyle w:val="Tekstvantijdelijkeaanduiding"/>
            </w:rPr>
            <w:t>]</w:t>
          </w:r>
        </w:p>
      </w:docPartBody>
    </w:docPart>
    <w:docPart>
      <w:docPartPr>
        <w:name w:val="CA5A8CA7EC4144AF843C89D4CE4EB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3DD23-9DC4-4773-B1F7-CDB8EBA08905}"/>
      </w:docPartPr>
      <w:docPartBody>
        <w:p w:rsidR="00C1051B" w:rsidRDefault="00950407" w:rsidP="00950407">
          <w:pPr>
            <w:pStyle w:val="CA5A8CA7EC4144AF843C89D4CE4EB6E5"/>
          </w:pPr>
          <w:r w:rsidRPr="004461F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FA344B40C54DDF982C7ECC04124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AAACD-E505-4166-95DF-BE20BA496B40}"/>
      </w:docPartPr>
      <w:docPartBody>
        <w:p w:rsidR="00C1051B" w:rsidRDefault="00950407" w:rsidP="00950407">
          <w:pPr>
            <w:pStyle w:val="4EFA344B40C54DDF982C7ECC041245F4"/>
          </w:pPr>
          <w:r w:rsidRPr="007176CD">
            <w:t>Klik of tik om een datum in te voeren.</w:t>
          </w:r>
        </w:p>
      </w:docPartBody>
    </w:docPart>
    <w:docPart>
      <w:docPartPr>
        <w:name w:val="5FB2086D75124970B8E033FCEC905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3FFD9-3E8D-4120-AE92-4EE800992186}"/>
      </w:docPartPr>
      <w:docPartBody>
        <w:p w:rsidR="00C1051B" w:rsidRDefault="00950407" w:rsidP="00950407">
          <w:pPr>
            <w:pStyle w:val="5FB2086D75124970B8E033FCEC905A2F"/>
          </w:pPr>
          <w:r>
            <w:t>Naam/functie</w:t>
          </w:r>
        </w:p>
      </w:docPartBody>
    </w:docPart>
    <w:docPart>
      <w:docPartPr>
        <w:name w:val="67BF5F795F4F4852AAB21BA4159B6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31A1E-C2C9-4328-849C-4C879922CC6E}"/>
      </w:docPartPr>
      <w:docPartBody>
        <w:p w:rsidR="00C1051B" w:rsidRDefault="00950407" w:rsidP="00950407">
          <w:pPr>
            <w:pStyle w:val="67BF5F795F4F4852AAB21BA4159B6D75"/>
          </w:pPr>
          <w:r>
            <w:t>Naam/functie</w:t>
          </w:r>
        </w:p>
      </w:docPartBody>
    </w:docPart>
    <w:docPart>
      <w:docPartPr>
        <w:name w:val="9DCFB9FD5CF243CFA27291533CAB2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B03A3-D3E6-4D9D-BE95-396525F0C2FB}"/>
      </w:docPartPr>
      <w:docPartBody>
        <w:p w:rsidR="00C1051B" w:rsidRDefault="00950407" w:rsidP="00950407">
          <w:pPr>
            <w:pStyle w:val="9DCFB9FD5CF243CFA27291533CAB2B71"/>
          </w:pPr>
          <w:r>
            <w:t>Naam/functie</w:t>
          </w:r>
        </w:p>
      </w:docPartBody>
    </w:docPart>
    <w:docPart>
      <w:docPartPr>
        <w:name w:val="EE584FD3E84B4EBEA1C9F015E99396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380F3-D63E-4E45-BE02-41037296CC4E}"/>
      </w:docPartPr>
      <w:docPartBody>
        <w:p w:rsidR="00C1051B" w:rsidRDefault="00950407" w:rsidP="00950407">
          <w:pPr>
            <w:pStyle w:val="EE584FD3E84B4EBEA1C9F015E9939684"/>
          </w:pPr>
          <w:r>
            <w:t>Naam/functie</w:t>
          </w:r>
        </w:p>
      </w:docPartBody>
    </w:docPart>
    <w:docPart>
      <w:docPartPr>
        <w:name w:val="191536B0BAA34E01911A2309444AB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39940-3694-4B3D-9F42-8D571135F3A0}"/>
      </w:docPartPr>
      <w:docPartBody>
        <w:p w:rsidR="00C1051B" w:rsidRDefault="00950407" w:rsidP="00950407">
          <w:pPr>
            <w:pStyle w:val="191536B0BAA34E01911A2309444AB02F"/>
          </w:pPr>
          <w:r>
            <w:t>Naam/functie</w:t>
          </w:r>
        </w:p>
      </w:docPartBody>
    </w:docPart>
    <w:docPart>
      <w:docPartPr>
        <w:name w:val="9E033365E9C34AE0BDC1C10D5A8A4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387F3-EA73-45AA-83A5-481BC26B44FD}"/>
      </w:docPartPr>
      <w:docPartBody>
        <w:p w:rsidR="00C1051B" w:rsidRDefault="00950407" w:rsidP="00950407">
          <w:pPr>
            <w:pStyle w:val="9E033365E9C34AE0BDC1C10D5A8A46EF"/>
          </w:pPr>
          <w:r>
            <w:t>Naam/func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07"/>
    <w:rsid w:val="0008285A"/>
    <w:rsid w:val="000B4007"/>
    <w:rsid w:val="00950407"/>
    <w:rsid w:val="00A86699"/>
    <w:rsid w:val="00B408B6"/>
    <w:rsid w:val="00C1051B"/>
    <w:rsid w:val="00E6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0407"/>
    <w:rPr>
      <w:color w:val="808080"/>
    </w:rPr>
  </w:style>
  <w:style w:type="paragraph" w:customStyle="1" w:styleId="C5143C94B95C48C49FC27B653DA01225">
    <w:name w:val="C5143C94B95C48C49FC27B653DA01225"/>
    <w:rsid w:val="00950407"/>
  </w:style>
  <w:style w:type="paragraph" w:customStyle="1" w:styleId="CA5A8CA7EC4144AF843C89D4CE4EB6E5">
    <w:name w:val="CA5A8CA7EC4144AF843C89D4CE4EB6E5"/>
    <w:rsid w:val="00950407"/>
  </w:style>
  <w:style w:type="paragraph" w:customStyle="1" w:styleId="4EFA344B40C54DDF982C7ECC041245F4">
    <w:name w:val="4EFA344B40C54DDF982C7ECC041245F4"/>
    <w:rsid w:val="00950407"/>
  </w:style>
  <w:style w:type="paragraph" w:customStyle="1" w:styleId="5FB2086D75124970B8E033FCEC905A2F">
    <w:name w:val="5FB2086D75124970B8E033FCEC905A2F"/>
    <w:rsid w:val="00950407"/>
  </w:style>
  <w:style w:type="paragraph" w:customStyle="1" w:styleId="67BF5F795F4F4852AAB21BA4159B6D75">
    <w:name w:val="67BF5F795F4F4852AAB21BA4159B6D75"/>
    <w:rsid w:val="00950407"/>
  </w:style>
  <w:style w:type="paragraph" w:customStyle="1" w:styleId="9DCFB9FD5CF243CFA27291533CAB2B71">
    <w:name w:val="9DCFB9FD5CF243CFA27291533CAB2B71"/>
    <w:rsid w:val="00950407"/>
  </w:style>
  <w:style w:type="paragraph" w:customStyle="1" w:styleId="EE584FD3E84B4EBEA1C9F015E9939684">
    <w:name w:val="EE584FD3E84B4EBEA1C9F015E9939684"/>
    <w:rsid w:val="00950407"/>
  </w:style>
  <w:style w:type="paragraph" w:customStyle="1" w:styleId="191536B0BAA34E01911A2309444AB02F">
    <w:name w:val="191536B0BAA34E01911A2309444AB02F"/>
    <w:rsid w:val="00950407"/>
  </w:style>
  <w:style w:type="paragraph" w:customStyle="1" w:styleId="9E033365E9C34AE0BDC1C10D5A8A46EF">
    <w:name w:val="9E033365E9C34AE0BDC1C10D5A8A46EF"/>
    <w:rsid w:val="00950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D622-5A0F-4636-8C9B-C580E3FD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am opdracht]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am opdracht]</dc:title>
  <dc:subject/>
  <dc:creator>Liese Lenaerts</dc:creator>
  <cp:keywords/>
  <dc:description/>
  <cp:lastModifiedBy>Liese Lenaerts</cp:lastModifiedBy>
  <cp:revision>6</cp:revision>
  <dcterms:created xsi:type="dcterms:W3CDTF">2025-06-27T14:19:00Z</dcterms:created>
  <dcterms:modified xsi:type="dcterms:W3CDTF">2025-12-15T16:08:00Z</dcterms:modified>
</cp:coreProperties>
</file>